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eksForGeek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Nam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Geek 1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Geek 2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Geek 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